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FC89" w14:textId="1639E847" w:rsidR="00171F3A" w:rsidRPr="00F976CF" w:rsidRDefault="00171F3A" w:rsidP="00F23244">
      <w:pPr>
        <w:jc w:val="center"/>
        <w:rPr>
          <w:rFonts w:ascii="Times New Roman" w:eastAsia="Times New Roman" w:hAnsi="Times New Roman" w:cs="Times New Roman"/>
          <w:sz w:val="21"/>
          <w:szCs w:val="21"/>
          <w:lang w:eastAsia="es-ES_tradnl"/>
        </w:rPr>
      </w:pPr>
      <w:r w:rsidRPr="00F976CF">
        <w:rPr>
          <w:rFonts w:ascii="Times New Roman" w:eastAsia="Times New Roman" w:hAnsi="Times New Roman" w:cs="Times New Roman"/>
          <w:sz w:val="21"/>
          <w:szCs w:val="21"/>
          <w:lang w:eastAsia="es-ES_tradnl"/>
        </w:rPr>
        <w:t xml:space="preserve">SOLICITUD PARA </w:t>
      </w:r>
      <w:r>
        <w:rPr>
          <w:rFonts w:ascii="Times New Roman" w:eastAsia="Times New Roman" w:hAnsi="Times New Roman" w:cs="Times New Roman"/>
          <w:sz w:val="21"/>
          <w:szCs w:val="21"/>
          <w:lang w:eastAsia="es-ES_tradnl"/>
        </w:rPr>
        <w:t>PROCEDIMIENTO</w:t>
      </w:r>
      <w:r w:rsidRPr="00F976CF">
        <w:rPr>
          <w:rFonts w:ascii="Times New Roman" w:eastAsia="Times New Roman" w:hAnsi="Times New Roman" w:cs="Times New Roman"/>
          <w:sz w:val="21"/>
          <w:szCs w:val="21"/>
          <w:lang w:eastAsia="es-ES_tradnl"/>
        </w:rPr>
        <w:t xml:space="preserve"> DE MEDIACIÓN</w:t>
      </w:r>
    </w:p>
    <w:p w14:paraId="2D766BCC" w14:textId="5ABBD12B" w:rsidR="001373B2" w:rsidRDefault="00B60469" w:rsidP="001373B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Ciudad</w:t>
      </w:r>
      <w:r w:rsidR="004A6C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…….</w:t>
      </w:r>
      <w:r w:rsidR="00EA5B9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de 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………</w:t>
      </w:r>
      <w:r w:rsidR="000F2107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171F3A" w:rsidRPr="00407F4A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de</w:t>
      </w:r>
      <w:r w:rsidR="000F2107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.</w:t>
      </w:r>
    </w:p>
    <w:p w14:paraId="5F25A5B5" w14:textId="77777777" w:rsidR="001373B2" w:rsidRPr="001373B2" w:rsidRDefault="001373B2" w:rsidP="001373B2">
      <w:pPr>
        <w:jc w:val="right"/>
        <w:rPr>
          <w:rFonts w:ascii="Times New Roman" w:eastAsia="Times New Roman" w:hAnsi="Times New Roman" w:cs="Times New Roman"/>
          <w:sz w:val="10"/>
          <w:szCs w:val="10"/>
          <w:lang w:eastAsia="es-ES_tradnl"/>
        </w:rPr>
      </w:pPr>
    </w:p>
    <w:p w14:paraId="41474722" w14:textId="41AE357B" w:rsidR="00524EAA" w:rsidRDefault="001373B2" w:rsidP="001373B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 w:rsidRPr="00F23244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S</w:t>
      </w:r>
      <w:r w:rsidR="00171F3A" w:rsidRPr="00F23244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eñor </w:t>
      </w:r>
      <w:r w:rsidR="00B60469" w:rsidRPr="00F23244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Director</w:t>
      </w:r>
    </w:p>
    <w:p w14:paraId="751D4481" w14:textId="28ED3606" w:rsidR="00524EAA" w:rsidRDefault="00524EAA" w:rsidP="001373B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b. Marlon J. Muñoz Izurieta</w:t>
      </w:r>
    </w:p>
    <w:p w14:paraId="17629715" w14:textId="1AD75D26" w:rsidR="00171F3A" w:rsidRPr="00F976CF" w:rsidRDefault="00171F3A" w:rsidP="001373B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 w:rsidRPr="00F976CF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CENTRO </w:t>
      </w:r>
      <w:r w:rsidR="00B60469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NACIONAL </w:t>
      </w:r>
      <w:r w:rsidRPr="00F976CF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DE MEDIACION CENSOL No. 023 CJ </w:t>
      </w:r>
    </w:p>
    <w:p w14:paraId="3C4AAC2A" w14:textId="33A87FFB" w:rsidR="00171F3A" w:rsidRPr="00F976CF" w:rsidRDefault="00171F3A" w:rsidP="001373B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 w:rsidRPr="00F976CF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Centro de Soluciones Legales Negociación, Mediación y Conciliacion </w:t>
      </w:r>
      <w:r w:rsidR="00B60469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CENSOL</w:t>
      </w:r>
    </w:p>
    <w:p w14:paraId="17BB8F31" w14:textId="77777777" w:rsidR="00171F3A" w:rsidRPr="00F976CF" w:rsidRDefault="00171F3A" w:rsidP="001373B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 w:rsidRPr="00F976CF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Ciudad.-</w:t>
      </w:r>
    </w:p>
    <w:p w14:paraId="62806865" w14:textId="77777777" w:rsidR="00171F3A" w:rsidRPr="00171F3A" w:rsidRDefault="00171F3A" w:rsidP="00171F3A">
      <w:pPr>
        <w:rPr>
          <w:rFonts w:ascii="Times New Roman" w:eastAsia="Times New Roman" w:hAnsi="Times New Roman" w:cs="Times New Roman"/>
          <w:sz w:val="10"/>
          <w:szCs w:val="10"/>
          <w:lang w:eastAsia="es-ES_tradnl"/>
        </w:rPr>
      </w:pPr>
    </w:p>
    <w:p w14:paraId="420F08A1" w14:textId="7331D95C" w:rsidR="00171F3A" w:rsidRPr="001373B2" w:rsidRDefault="00171F3A" w:rsidP="00171F3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  <w:r w:rsidRPr="001373B2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En su Despacho: </w:t>
      </w:r>
    </w:p>
    <w:p w14:paraId="55CAD1EB" w14:textId="66D054E6" w:rsidR="00171F3A" w:rsidRPr="00F976CF" w:rsidRDefault="000D52E6" w:rsidP="002226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Señor</w:t>
      </w:r>
      <w:r w:rsidR="00B60469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/</w:t>
      </w:r>
      <w:r w:rsidR="000F2107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a </w:t>
      </w:r>
      <w:r w:rsidR="00EA5B9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………………………</w:t>
      </w:r>
      <w:r w:rsidR="00171F3A" w:rsidRPr="00F976CF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con cédula de</w:t>
      </w:r>
      <w:r w:rsidR="004A6C19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cidadania</w:t>
      </w:r>
      <w:r w:rsidR="00171F3A" w:rsidRPr="00F976CF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  <w:r w:rsidR="00EA5B9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No.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  <w:r w:rsidR="00EA5B9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Señor </w:t>
      </w:r>
      <w:r w:rsidR="00B60469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……………………..</w:t>
      </w:r>
      <w:r w:rsidR="00EA5B9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con cedula de ciudadania No. ………………..; </w:t>
      </w:r>
      <w:r w:rsidR="004A6C19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por la </w:t>
      </w:r>
      <w:r w:rsidR="00171F3A" w:rsidRPr="00F976CF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solicito según el Art. 190 de la CRE, en concordancia con el 44 de la LAM, se sirva admitir y convocar a una mediación, bajo juramento que lo peticionado es materia licita y transigible en nuestra legislacion a fin de que por este procedimiento se resuelva el conflicto </w:t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</w:p>
    <w:p w14:paraId="2CE8AAD6" w14:textId="0AF10500" w:rsidR="00171F3A" w:rsidRPr="00F976CF" w:rsidRDefault="00171F3A" w:rsidP="00222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_tradnl"/>
        </w:rPr>
      </w:pPr>
      <w:r w:rsidRPr="00171F3A">
        <w:rPr>
          <w:rFonts w:ascii="Times New Roman" w:eastAsia="Times New Roman" w:hAnsi="Times New Roman" w:cs="Times New Roman"/>
          <w:b/>
          <w:bCs/>
          <w:sz w:val="16"/>
          <w:szCs w:val="16"/>
          <w:lang w:eastAsia="es-ES_tradnl"/>
        </w:rPr>
        <w:t>DETERMINACIÓN DEL CONFLICTO:</w:t>
      </w:r>
      <w:r w:rsidRPr="00F976CF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  <w:r w:rsidR="00EA5B9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</w:p>
    <w:tbl>
      <w:tblPr>
        <w:tblStyle w:val="Tablaconcuadrcula"/>
        <w:tblW w:w="9955" w:type="dxa"/>
        <w:tblLook w:val="04A0" w:firstRow="1" w:lastRow="0" w:firstColumn="1" w:lastColumn="0" w:noHBand="0" w:noVBand="1"/>
      </w:tblPr>
      <w:tblGrid>
        <w:gridCol w:w="1123"/>
        <w:gridCol w:w="2064"/>
        <w:gridCol w:w="1799"/>
        <w:gridCol w:w="1682"/>
        <w:gridCol w:w="3287"/>
      </w:tblGrid>
      <w:tr w:rsidR="000C4904" w:rsidRPr="00F976CF" w14:paraId="4BB48ABF" w14:textId="77777777" w:rsidTr="00202A0B">
        <w:tc>
          <w:tcPr>
            <w:tcW w:w="1123" w:type="dxa"/>
          </w:tcPr>
          <w:p w14:paraId="74EEA377" w14:textId="5B597557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CIVIL:</w:t>
            </w:r>
            <w:r w:rsidR="00222693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 xml:space="preserve"> </w:t>
            </w:r>
            <w:r w:rsidR="00257052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 xml:space="preserve">  </w:t>
            </w:r>
          </w:p>
        </w:tc>
        <w:tc>
          <w:tcPr>
            <w:tcW w:w="2064" w:type="dxa"/>
          </w:tcPr>
          <w:p w14:paraId="0201F044" w14:textId="77777777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INQUILINATO:</w:t>
            </w:r>
          </w:p>
        </w:tc>
        <w:tc>
          <w:tcPr>
            <w:tcW w:w="1799" w:type="dxa"/>
          </w:tcPr>
          <w:p w14:paraId="1F6B00B3" w14:textId="77777777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LABORAL:</w:t>
            </w:r>
          </w:p>
        </w:tc>
        <w:tc>
          <w:tcPr>
            <w:tcW w:w="1682" w:type="dxa"/>
          </w:tcPr>
          <w:p w14:paraId="67069C02" w14:textId="5D750BC2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 xml:space="preserve">NIÑEZ: </w:t>
            </w:r>
            <w:r w:rsidR="00222693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 xml:space="preserve"> </w:t>
            </w:r>
          </w:p>
        </w:tc>
        <w:tc>
          <w:tcPr>
            <w:tcW w:w="3287" w:type="dxa"/>
          </w:tcPr>
          <w:p w14:paraId="039BE66D" w14:textId="163A4C9B" w:rsidR="00171F3A" w:rsidRPr="00F976CF" w:rsidRDefault="000C4904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T</w:t>
            </w:r>
            <w:r w:rsidR="00B60469"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R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  <w:t>IBUTARIO:</w:t>
            </w:r>
          </w:p>
          <w:p w14:paraId="0EE39414" w14:textId="77777777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s-ES_tradnl"/>
              </w:rPr>
            </w:pPr>
          </w:p>
        </w:tc>
      </w:tr>
      <w:tr w:rsidR="00171F3A" w:rsidRPr="00F976CF" w14:paraId="53627EDC" w14:textId="77777777" w:rsidTr="00202A0B">
        <w:tc>
          <w:tcPr>
            <w:tcW w:w="9955" w:type="dxa"/>
            <w:gridSpan w:val="5"/>
          </w:tcPr>
          <w:p w14:paraId="683BA62A" w14:textId="7CA65787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TEMA: </w:t>
            </w:r>
            <w:r w:rsidR="000F2107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 </w:t>
            </w:r>
          </w:p>
        </w:tc>
      </w:tr>
      <w:tr w:rsidR="00171F3A" w:rsidRPr="00F976CF" w14:paraId="7AF05155" w14:textId="77777777" w:rsidTr="00202A0B">
        <w:tc>
          <w:tcPr>
            <w:tcW w:w="9955" w:type="dxa"/>
            <w:gridSpan w:val="5"/>
          </w:tcPr>
          <w:p w14:paraId="04A9A374" w14:textId="77777777" w:rsidR="00171F3A" w:rsidRPr="00F976CF" w:rsidRDefault="00171F3A" w:rsidP="00222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SOLICITADO  PERSONA NATURAL </w:t>
            </w:r>
          </w:p>
        </w:tc>
      </w:tr>
      <w:tr w:rsidR="00171F3A" w:rsidRPr="00F976CF" w14:paraId="28476A1E" w14:textId="77777777" w:rsidTr="00202A0B">
        <w:tc>
          <w:tcPr>
            <w:tcW w:w="9955" w:type="dxa"/>
            <w:gridSpan w:val="5"/>
          </w:tcPr>
          <w:p w14:paraId="706D32EC" w14:textId="3CFC08DB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NOMBRES Y APELLIDOS : </w:t>
            </w:r>
            <w:r w:rsidR="00EA5B9D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 </w:t>
            </w:r>
          </w:p>
        </w:tc>
      </w:tr>
      <w:tr w:rsidR="00171F3A" w:rsidRPr="00F976CF" w14:paraId="6FF4B7B2" w14:textId="77777777" w:rsidTr="00202A0B">
        <w:tc>
          <w:tcPr>
            <w:tcW w:w="9955" w:type="dxa"/>
            <w:gridSpan w:val="5"/>
          </w:tcPr>
          <w:p w14:paraId="56BEC768" w14:textId="2BEC987F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NUMERO DE CEDULA:</w:t>
            </w:r>
            <w:r w:rsidR="000B36E8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 </w:t>
            </w:r>
          </w:p>
        </w:tc>
      </w:tr>
      <w:tr w:rsidR="00171F3A" w:rsidRPr="00F976CF" w14:paraId="75A9550D" w14:textId="77777777" w:rsidTr="00202A0B">
        <w:tc>
          <w:tcPr>
            <w:tcW w:w="9955" w:type="dxa"/>
            <w:gridSpan w:val="5"/>
          </w:tcPr>
          <w:p w14:paraId="1A381C7B" w14:textId="2EA2F8EF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CELULAR: </w:t>
            </w:r>
          </w:p>
        </w:tc>
      </w:tr>
      <w:tr w:rsidR="00171F3A" w:rsidRPr="00F976CF" w14:paraId="755C3E27" w14:textId="77777777" w:rsidTr="00202A0B">
        <w:tc>
          <w:tcPr>
            <w:tcW w:w="9955" w:type="dxa"/>
            <w:gridSpan w:val="5"/>
          </w:tcPr>
          <w:p w14:paraId="7C30C0AA" w14:textId="4F01D5E4" w:rsidR="00171F3A" w:rsidRPr="00F976CF" w:rsidRDefault="00171F3A" w:rsidP="002226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CORREO ELECTRÓNIC</w:t>
            </w:r>
            <w:r w:rsidR="00EA5B9D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A:</w:t>
            </w:r>
          </w:p>
        </w:tc>
      </w:tr>
      <w:tr w:rsidR="00171F3A" w:rsidRPr="00F976CF" w14:paraId="3DFCB6D8" w14:textId="77777777" w:rsidTr="00202A0B">
        <w:tc>
          <w:tcPr>
            <w:tcW w:w="9955" w:type="dxa"/>
            <w:gridSpan w:val="5"/>
          </w:tcPr>
          <w:p w14:paraId="6EC95CDF" w14:textId="77777777" w:rsidR="00171F3A" w:rsidRPr="00F976CF" w:rsidRDefault="00171F3A" w:rsidP="00222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SOLICITADO PERSONA JURIDICA:</w:t>
            </w:r>
          </w:p>
        </w:tc>
      </w:tr>
      <w:tr w:rsidR="00B60469" w:rsidRPr="00F976CF" w14:paraId="3C6180CC" w14:textId="77777777" w:rsidTr="00202A0B">
        <w:tc>
          <w:tcPr>
            <w:tcW w:w="9955" w:type="dxa"/>
            <w:gridSpan w:val="5"/>
          </w:tcPr>
          <w:p w14:paraId="1CFD4C36" w14:textId="4438EB56" w:rsidR="00B60469" w:rsidRPr="00F976CF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NOMBR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DE LA EMPRESA</w:t>
            </w: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 </w:t>
            </w:r>
          </w:p>
        </w:tc>
      </w:tr>
      <w:tr w:rsidR="00B60469" w:rsidRPr="00F976CF" w14:paraId="467A3080" w14:textId="77777777" w:rsidTr="00202A0B">
        <w:tc>
          <w:tcPr>
            <w:tcW w:w="9955" w:type="dxa"/>
            <w:gridSpan w:val="5"/>
          </w:tcPr>
          <w:p w14:paraId="2F6811A8" w14:textId="21FB3DE9" w:rsidR="00B60469" w:rsidRPr="00F976CF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REPRESENTANTE LEGAL:</w:t>
            </w:r>
          </w:p>
        </w:tc>
      </w:tr>
      <w:tr w:rsidR="00B60469" w:rsidRPr="00F976CF" w14:paraId="00DB44D9" w14:textId="77777777" w:rsidTr="00202A0B">
        <w:tc>
          <w:tcPr>
            <w:tcW w:w="9955" w:type="dxa"/>
            <w:gridSpan w:val="5"/>
          </w:tcPr>
          <w:p w14:paraId="3C00AC35" w14:textId="76D85040" w:rsidR="00B60469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RUC:</w:t>
            </w:r>
          </w:p>
        </w:tc>
      </w:tr>
      <w:tr w:rsidR="00B60469" w:rsidRPr="00F976CF" w14:paraId="6DFA3F1E" w14:textId="77777777" w:rsidTr="00202A0B">
        <w:tc>
          <w:tcPr>
            <w:tcW w:w="9955" w:type="dxa"/>
            <w:gridSpan w:val="5"/>
          </w:tcPr>
          <w:p w14:paraId="7A2EBC49" w14:textId="345452D1" w:rsidR="00B60469" w:rsidRPr="00F976CF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CELULAR: </w:t>
            </w:r>
          </w:p>
        </w:tc>
      </w:tr>
      <w:tr w:rsidR="00B60469" w:rsidRPr="00F976CF" w14:paraId="295BF6A3" w14:textId="77777777" w:rsidTr="00202A0B">
        <w:tc>
          <w:tcPr>
            <w:tcW w:w="9955" w:type="dxa"/>
            <w:gridSpan w:val="5"/>
          </w:tcPr>
          <w:p w14:paraId="0BCF4377" w14:textId="48118CDA" w:rsidR="00B60469" w:rsidRPr="00F976CF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 w:rsidRPr="00F976C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CORREO ELECTRÓN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A:</w:t>
            </w:r>
          </w:p>
        </w:tc>
      </w:tr>
      <w:tr w:rsidR="00B60469" w:rsidRPr="00F976CF" w14:paraId="1C6D8C00" w14:textId="77777777" w:rsidTr="00202A0B">
        <w:tc>
          <w:tcPr>
            <w:tcW w:w="9955" w:type="dxa"/>
            <w:gridSpan w:val="5"/>
          </w:tcPr>
          <w:p w14:paraId="67C38D39" w14:textId="77777777" w:rsidR="00B60469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 xml:space="preserve">ANTECEDENTES DEL CONFLICTO: </w:t>
            </w:r>
          </w:p>
          <w:p w14:paraId="2C80F195" w14:textId="77777777" w:rsidR="00B60469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  <w:p w14:paraId="10440481" w14:textId="540DB260" w:rsidR="00B60469" w:rsidRPr="00F976CF" w:rsidRDefault="00B60469" w:rsidP="00B604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</w:tc>
      </w:tr>
    </w:tbl>
    <w:p w14:paraId="2E12AB0A" w14:textId="719A3DCE" w:rsidR="00171F3A" w:rsidRPr="00F976CF" w:rsidRDefault="00171F3A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34C0B336" w14:textId="77777777" w:rsidR="001373B2" w:rsidRDefault="001373B2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221E1978" w14:textId="79D94BC6" w:rsidR="00171F3A" w:rsidRPr="001373B2" w:rsidRDefault="00171F3A" w:rsidP="00222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_tradnl"/>
        </w:rPr>
      </w:pPr>
      <w:r w:rsidRPr="001373B2">
        <w:rPr>
          <w:rFonts w:ascii="Times New Roman" w:eastAsia="Times New Roman" w:hAnsi="Times New Roman" w:cs="Times New Roman"/>
          <w:b/>
          <w:bCs/>
          <w:sz w:val="16"/>
          <w:szCs w:val="16"/>
          <w:lang w:eastAsia="es-ES_tradnl"/>
        </w:rPr>
        <w:t xml:space="preserve">LA CUANTÍA </w:t>
      </w:r>
      <w:r w:rsidR="00D860AA">
        <w:rPr>
          <w:rFonts w:ascii="Times New Roman" w:eastAsia="Times New Roman" w:hAnsi="Times New Roman" w:cs="Times New Roman"/>
          <w:b/>
          <w:bCs/>
          <w:sz w:val="16"/>
          <w:szCs w:val="16"/>
          <w:lang w:eastAsia="es-ES_tradnl"/>
        </w:rPr>
        <w:t xml:space="preserve">INDETERMINADA </w:t>
      </w:r>
    </w:p>
    <w:p w14:paraId="77C3E782" w14:textId="77777777" w:rsidR="00171F3A" w:rsidRDefault="00171F3A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Sin más en particular, sobre el tema, adjunto, los documentos habilitantes de Ley, que sustentan mi petición….</w:t>
      </w:r>
    </w:p>
    <w:p w14:paraId="31955B0A" w14:textId="77777777" w:rsidR="00171F3A" w:rsidRPr="00F976CF" w:rsidRDefault="00171F3A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</w:p>
    <w:p w14:paraId="612873A5" w14:textId="77777777" w:rsidR="000F2107" w:rsidRDefault="000F2107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02BEC91E" w14:textId="77777777" w:rsidR="000F2107" w:rsidRDefault="000F2107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49D26F5D" w14:textId="67E97873" w:rsidR="00171F3A" w:rsidRDefault="004A6C19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LO CERTIFICAN, </w:t>
      </w:r>
    </w:p>
    <w:p w14:paraId="6E6ACE65" w14:textId="0F10F902" w:rsidR="004A6C19" w:rsidRDefault="004A6C19" w:rsidP="002226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192D80E5" w14:textId="01B68964" w:rsidR="00222693" w:rsidRDefault="00222693" w:rsidP="00171F3A">
      <w:pPr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611C005F" w14:textId="532C5A7F" w:rsidR="00222693" w:rsidRDefault="00222693" w:rsidP="00FC37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</w:p>
    <w:p w14:paraId="67989BC4" w14:textId="649CA20A" w:rsidR="00EA5B9D" w:rsidRDefault="00EA5B9D" w:rsidP="00FC37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680152CA" w14:textId="77777777" w:rsidR="00EA5B9D" w:rsidRDefault="00EA5B9D" w:rsidP="00FC37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40A27EA8" w14:textId="34E1CC92" w:rsidR="00D860AA" w:rsidRDefault="00D860AA" w:rsidP="00FC37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5571D933" w14:textId="77777777" w:rsidR="00D860AA" w:rsidRDefault="00D860AA" w:rsidP="00FC37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05991C9E" w14:textId="0A472903" w:rsidR="00222693" w:rsidRDefault="00222693" w:rsidP="0022269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</w:p>
    <w:p w14:paraId="093AD392" w14:textId="6B7AB1FD" w:rsidR="00EA5B9D" w:rsidRDefault="00EA5B9D" w:rsidP="00EA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SRA.</w:t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  <w:t xml:space="preserve">SR. </w:t>
      </w:r>
    </w:p>
    <w:p w14:paraId="07E5241B" w14:textId="0AD9DE83" w:rsidR="00EF3302" w:rsidRPr="00EA5B9D" w:rsidRDefault="00EA5B9D" w:rsidP="00EA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ES_tradn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C.C. </w:t>
      </w:r>
      <w:r w:rsidRPr="00F976CF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No</w:t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¡p </w:t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s-ES_tradnl"/>
        </w:rPr>
        <w:tab/>
        <w:t>C.C. No. 000000000</w:t>
      </w:r>
    </w:p>
    <w:p w14:paraId="7CA6E6D6" w14:textId="77777777" w:rsidR="00EF3302" w:rsidRDefault="00EF3302"/>
    <w:p w14:paraId="29F2A770" w14:textId="77777777" w:rsidR="00EF3302" w:rsidRDefault="00EF3302"/>
    <w:p w14:paraId="5D0E4BBA" w14:textId="77777777" w:rsidR="00EF3302" w:rsidRDefault="00EF3302"/>
    <w:p w14:paraId="776FE40F" w14:textId="77777777" w:rsidR="00EF3302" w:rsidRDefault="00EF3302"/>
    <w:p w14:paraId="2DDC4602" w14:textId="77777777" w:rsidR="00EF3302" w:rsidRDefault="00EF3302"/>
    <w:sectPr w:rsidR="00EF3302" w:rsidSect="002A7D72">
      <w:headerReference w:type="default" r:id="rId7"/>
      <w:footerReference w:type="default" r:id="rId8"/>
      <w:pgSz w:w="11906" w:h="16838"/>
      <w:pgMar w:top="1440" w:right="1080" w:bottom="1440" w:left="108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77FE" w14:textId="77777777" w:rsidR="00F74389" w:rsidRDefault="00F74389" w:rsidP="009B7884">
      <w:pPr>
        <w:spacing w:after="0" w:line="240" w:lineRule="auto"/>
      </w:pPr>
      <w:r>
        <w:separator/>
      </w:r>
    </w:p>
  </w:endnote>
  <w:endnote w:type="continuationSeparator" w:id="0">
    <w:p w14:paraId="547493F7" w14:textId="77777777" w:rsidR="00F74389" w:rsidRDefault="00F74389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7BA1" w14:textId="76F3C53E" w:rsidR="004F22BB" w:rsidRPr="00171F3A" w:rsidRDefault="004F22BB">
    <w:pPr>
      <w:pStyle w:val="Piedepgina"/>
      <w:rPr>
        <w:sz w:val="10"/>
        <w:szCs w:val="10"/>
      </w:rPr>
    </w:pPr>
  </w:p>
  <w:p w14:paraId="545C9EC3" w14:textId="2D944484" w:rsidR="00376402" w:rsidRPr="00171F3A" w:rsidRDefault="00376402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93D5" w14:textId="77777777" w:rsidR="00F74389" w:rsidRDefault="00F74389" w:rsidP="009B7884">
      <w:pPr>
        <w:spacing w:after="0" w:line="240" w:lineRule="auto"/>
      </w:pPr>
      <w:r>
        <w:separator/>
      </w:r>
    </w:p>
  </w:footnote>
  <w:footnote w:type="continuationSeparator" w:id="0">
    <w:p w14:paraId="0CF346B6" w14:textId="77777777" w:rsidR="00F74389" w:rsidRDefault="00F74389" w:rsidP="009B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AB2C" w14:textId="13D1A648" w:rsidR="00A947AF" w:rsidRPr="00171F3A" w:rsidRDefault="00376402" w:rsidP="00171F3A">
    <w:pPr>
      <w:pStyle w:val="Encabezado"/>
    </w:pPr>
    <w:r>
      <w:t xml:space="preserve">     </w:t>
    </w:r>
    <w:r w:rsidR="00C9533B">
      <w:t xml:space="preserve">   </w:t>
    </w:r>
    <w:r w:rsidR="00A947AF">
      <w:t xml:space="preserve">  </w:t>
    </w:r>
  </w:p>
  <w:p w14:paraId="7DDE81AF" w14:textId="17D39551" w:rsidR="009B7884" w:rsidRDefault="009B78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84"/>
    <w:rsid w:val="000510B8"/>
    <w:rsid w:val="000B36E8"/>
    <w:rsid w:val="000C4904"/>
    <w:rsid w:val="000D4ACB"/>
    <w:rsid w:val="000D52E6"/>
    <w:rsid w:val="000F2107"/>
    <w:rsid w:val="001373B2"/>
    <w:rsid w:val="00171F3A"/>
    <w:rsid w:val="001F0558"/>
    <w:rsid w:val="00201EC8"/>
    <w:rsid w:val="00202A0B"/>
    <w:rsid w:val="00222693"/>
    <w:rsid w:val="00257052"/>
    <w:rsid w:val="00260582"/>
    <w:rsid w:val="00270D33"/>
    <w:rsid w:val="002A7D72"/>
    <w:rsid w:val="002C5B6C"/>
    <w:rsid w:val="002E7B28"/>
    <w:rsid w:val="00326EA9"/>
    <w:rsid w:val="00347944"/>
    <w:rsid w:val="00376402"/>
    <w:rsid w:val="004125FA"/>
    <w:rsid w:val="004A6C19"/>
    <w:rsid w:val="004F22BB"/>
    <w:rsid w:val="00503B0C"/>
    <w:rsid w:val="00524EAA"/>
    <w:rsid w:val="006E63C6"/>
    <w:rsid w:val="00852EF1"/>
    <w:rsid w:val="008571F9"/>
    <w:rsid w:val="009600EE"/>
    <w:rsid w:val="009661C5"/>
    <w:rsid w:val="009A109E"/>
    <w:rsid w:val="009A6CBF"/>
    <w:rsid w:val="009B7884"/>
    <w:rsid w:val="00A53D39"/>
    <w:rsid w:val="00A61360"/>
    <w:rsid w:val="00A947AF"/>
    <w:rsid w:val="00AC45BC"/>
    <w:rsid w:val="00B60469"/>
    <w:rsid w:val="00C7064D"/>
    <w:rsid w:val="00C9533B"/>
    <w:rsid w:val="00CD621F"/>
    <w:rsid w:val="00D860AA"/>
    <w:rsid w:val="00E6483F"/>
    <w:rsid w:val="00EA5B9D"/>
    <w:rsid w:val="00EF3302"/>
    <w:rsid w:val="00F23244"/>
    <w:rsid w:val="00F74389"/>
    <w:rsid w:val="00F87E06"/>
    <w:rsid w:val="00FB67F9"/>
    <w:rsid w:val="00FC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352A6"/>
  <w15:docId w15:val="{F1069515-4E40-41C9-AB81-4A3AC976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884"/>
  </w:style>
  <w:style w:type="paragraph" w:styleId="Piedepgina">
    <w:name w:val="footer"/>
    <w:basedOn w:val="Normal"/>
    <w:link w:val="PiedepginaCar"/>
    <w:uiPriority w:val="99"/>
    <w:unhideWhenUsed/>
    <w:rsid w:val="009B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884"/>
  </w:style>
  <w:style w:type="paragraph" w:styleId="Textodeglobo">
    <w:name w:val="Balloon Text"/>
    <w:basedOn w:val="Normal"/>
    <w:link w:val="TextodegloboCar"/>
    <w:uiPriority w:val="99"/>
    <w:semiHidden/>
    <w:unhideWhenUsed/>
    <w:rsid w:val="009B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8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71F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36E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6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F7CC-6674-4495-83B0-9F65D3F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y</dc:creator>
  <cp:lastModifiedBy>Microsoft Office User</cp:lastModifiedBy>
  <cp:revision>2</cp:revision>
  <cp:lastPrinted>2023-02-09T17:18:00Z</cp:lastPrinted>
  <dcterms:created xsi:type="dcterms:W3CDTF">2024-01-12T18:20:00Z</dcterms:created>
  <dcterms:modified xsi:type="dcterms:W3CDTF">2024-01-12T18:20:00Z</dcterms:modified>
</cp:coreProperties>
</file>